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井冈山到延安  毛泽东的奋斗史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井冈山到延安  毛泽东的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5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井冈山到延安  毛泽东的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